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F3514" w14:textId="77777777" w:rsidR="001E1BB9" w:rsidRPr="00EA1B15" w:rsidRDefault="001E1BB9" w:rsidP="001E1BB9">
      <w:pPr>
        <w:rPr>
          <w:rFonts w:asciiTheme="minorHAnsi" w:hAnsiTheme="minorHAnsi" w:cs="Calibri"/>
          <w:sz w:val="28"/>
          <w:szCs w:val="28"/>
        </w:rPr>
      </w:pPr>
      <w:r w:rsidRPr="00EA1B15">
        <w:rPr>
          <w:rFonts w:asciiTheme="minorHAnsi" w:hAnsiTheme="minorHAnsi" w:cs="Calibri"/>
          <w:sz w:val="28"/>
          <w:szCs w:val="28"/>
        </w:rPr>
        <w:t>Gillespie</w:t>
      </w:r>
    </w:p>
    <w:p w14:paraId="641409B2" w14:textId="78589324" w:rsidR="001E1BB9" w:rsidRPr="00EA1B15" w:rsidRDefault="002B1687" w:rsidP="001E1BB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rse 1</w:t>
      </w:r>
      <w:r w:rsidR="00CC1D13">
        <w:rPr>
          <w:rFonts w:ascii="Calibri" w:hAnsi="Calibri" w:cs="Calibri"/>
          <w:sz w:val="28"/>
          <w:szCs w:val="28"/>
        </w:rPr>
        <w:t>: Ch5</w:t>
      </w:r>
      <w:r w:rsidR="001E1BB9">
        <w:rPr>
          <w:rFonts w:ascii="Calibri" w:hAnsi="Calibri" w:cs="Calibri"/>
          <w:sz w:val="28"/>
          <w:szCs w:val="28"/>
        </w:rPr>
        <w:t xml:space="preserve"> Test</w:t>
      </w:r>
      <w:r w:rsidR="009D3848">
        <w:rPr>
          <w:rFonts w:ascii="Calibri" w:hAnsi="Calibri" w:cs="Calibri"/>
          <w:sz w:val="28"/>
          <w:szCs w:val="28"/>
        </w:rPr>
        <w:t xml:space="preserve"> Review</w:t>
      </w:r>
    </w:p>
    <w:p w14:paraId="1797C835" w14:textId="70AAD036" w:rsidR="009F7D8F" w:rsidRPr="00EA1B15" w:rsidRDefault="002B1687" w:rsidP="009F7D8F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pply Proportions to Percent</w:t>
      </w:r>
      <w:r w:rsidR="009F7D8F" w:rsidRPr="009F7D8F">
        <w:rPr>
          <w:rFonts w:asciiTheme="minorHAnsi" w:hAnsiTheme="minorHAnsi" w:cs="Calibri"/>
          <w:sz w:val="28"/>
          <w:szCs w:val="28"/>
        </w:rPr>
        <w:t xml:space="preserve"> </w:t>
      </w:r>
    </w:p>
    <w:p w14:paraId="34E84FCD" w14:textId="01CC2A2C" w:rsidR="009F7D8F" w:rsidRPr="00EA1B15" w:rsidRDefault="009D3848" w:rsidP="009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Copy the link below and paste it in your web browser</w:t>
      </w:r>
    </w:p>
    <w:p w14:paraId="4F4A4E4D" w14:textId="77777777" w:rsidR="009F7D8F" w:rsidRPr="00FB7CE9" w:rsidRDefault="009F7D8F" w:rsidP="009F7D8F">
      <w:pPr>
        <w:rPr>
          <w:rFonts w:ascii="Calibri" w:hAnsi="Calibri" w:cs="Calibri"/>
          <w:sz w:val="32"/>
          <w:szCs w:val="36"/>
          <w:lang w:val=""/>
        </w:rPr>
      </w:pPr>
    </w:p>
    <w:p w14:paraId="495601D6" w14:textId="620C9407" w:rsidR="008E630A" w:rsidRPr="00FB7CE9" w:rsidRDefault="008E630A" w:rsidP="009F7D8F">
      <w:pPr>
        <w:rPr>
          <w:rFonts w:ascii="Calibri" w:hAnsi="Calibri" w:cs="Calibri"/>
          <w:sz w:val="32"/>
          <w:szCs w:val="36"/>
          <w:lang w:val=""/>
        </w:rPr>
      </w:pPr>
    </w:p>
    <w:p w14:paraId="37E5C449" w14:textId="418C06DF" w:rsidR="009A05C9" w:rsidRPr="000C059E" w:rsidRDefault="00306386" w:rsidP="00306386">
      <w:pPr>
        <w:pStyle w:val="ListParagraph"/>
        <w:spacing w:after="200" w:line="276" w:lineRule="auto"/>
        <w:ind w:left="1080"/>
        <w:rPr>
          <w:rFonts w:ascii="Calibri" w:eastAsiaTheme="minorEastAsia" w:hAnsi="Calibri"/>
          <w:sz w:val="36"/>
          <w:szCs w:val="36"/>
        </w:rPr>
      </w:pPr>
      <w:hyperlink r:id="rId9" w:history="1">
        <w:r w:rsidRPr="00306386">
          <w:rPr>
            <w:rStyle w:val="Hyperlink"/>
            <w:rFonts w:ascii="Calibri" w:eastAsiaTheme="minorEastAsia" w:hAnsi="Calibri"/>
            <w:sz w:val="36"/>
            <w:szCs w:val="36"/>
          </w:rPr>
          <w:t>http://www.glencoe.com/sec/math/studytools/cgi-bin/msgQuiz.php4?isbn=0-07-664150-3&amp;chapter=5&amp;headerFile=7&amp;slt=125400149-0500&amp;user=MYVM%40TW1FL40Q6QTQDGPGV7RJM0VDYM1C1M6X6PMDMJ82BL377Z8KL70X7S1XHTL99%40Y6Z73L0SF3JP5MCNM1V2R8G3HX24HF5MNGZQ75NXH6JF6KKPK4PW890NVHL9HRJ1N8998MNF196FPLMMNQ4VTHT7Z58L9H5HCPF92L048SP4H12VYN99HNZPWQXKW8%40ZK6LC6KZ3M7B3MV83XH404JGJSM1NHT0ZSRFNP5WZWBYNC1F4LHRNCS8V8HQFW8M7JZGQR2XWWC1TJMV6B4Q9979BR8%405K%403Q0FFPBJJTC0%40G8SDVQ</w:t>
        </w:r>
      </w:hyperlink>
      <w:bookmarkStart w:id="0" w:name="_GoBack"/>
      <w:bookmarkEnd w:id="0"/>
    </w:p>
    <w:sectPr w:rsidR="009A05C9" w:rsidRPr="000C059E" w:rsidSect="00DA7A3A">
      <w:headerReference w:type="default" r:id="rId10"/>
      <w:headerReference w:type="first" r:id="rId11"/>
      <w:pgSz w:w="12240" w:h="15840"/>
      <w:pgMar w:top="72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C367" w14:textId="77777777" w:rsidR="00DE6EBC" w:rsidRDefault="00DE6EBC" w:rsidP="001D3C22">
      <w:r>
        <w:separator/>
      </w:r>
    </w:p>
  </w:endnote>
  <w:endnote w:type="continuationSeparator" w:id="0">
    <w:p w14:paraId="787DE2BF" w14:textId="77777777" w:rsidR="00DE6EBC" w:rsidRDefault="00DE6EBC" w:rsidP="001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5A470" w14:textId="77777777" w:rsidR="00DE6EBC" w:rsidRDefault="00DE6EBC" w:rsidP="001D3C22">
      <w:r>
        <w:separator/>
      </w:r>
    </w:p>
  </w:footnote>
  <w:footnote w:type="continuationSeparator" w:id="0">
    <w:p w14:paraId="1F741573" w14:textId="77777777" w:rsidR="00DE6EBC" w:rsidRDefault="00DE6EBC" w:rsidP="001D3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3F03" w14:textId="5EECEB9D" w:rsidR="00DE6EBC" w:rsidRDefault="00DE6EBC" w:rsidP="006A76D6">
    <w:pPr>
      <w:pStyle w:val="Header"/>
      <w:jc w:val="center"/>
    </w:pPr>
    <w:r>
      <w:rPr>
        <w:rFonts w:asciiTheme="minorHAnsi" w:hAnsiTheme="minorHAns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C73794" wp14:editId="03628FB6">
              <wp:simplePos x="0" y="0"/>
              <wp:positionH relativeFrom="column">
                <wp:posOffset>-342900</wp:posOffset>
              </wp:positionH>
              <wp:positionV relativeFrom="paragraph">
                <wp:posOffset>-457200</wp:posOffset>
              </wp:positionV>
              <wp:extent cx="1143000" cy="1600200"/>
              <wp:effectExtent l="50800" t="50800" r="0" b="10160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1600200"/>
                        <a:chOff x="0" y="0"/>
                        <a:chExt cx="1143000" cy="1600200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0" y="0"/>
                          <a:ext cx="10287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 Box 3"/>
                      <wps:cNvSpPr txBox="1"/>
                      <wps:spPr>
                        <a:xfrm>
                          <a:off x="114300" y="22860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3300000"/>
                          </a:camera>
                          <a:lightRig rig="threePt" dir="t"/>
                        </a:scene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B212" w14:textId="46133D40" w:rsidR="00DE6EBC" w:rsidRDefault="00DE6EBC" w:rsidP="00114E24">
                            <w:pPr>
                              <w:jc w:val="center"/>
                            </w:pPr>
                            <w:r>
                              <w:t>ST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left:0;text-align:left;margin-left:-26.95pt;margin-top:-35.95pt;width:90pt;height:126pt;z-index:251660288" coordsize="1143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">
              <v:line id="Straight Connector 2" o:spid="_x0000_s1027" style="position:absolute;flip:x;visibility:visible;mso-wrap-style:square" from="0,0" to="10287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<v:shadow on="t" opacity="24903f" mv:blur="40000f" origin=",.5" offset="0,20000emu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114300;top:2286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20DCB212" w14:textId="46133D40" w:rsidR="00DE6EBC" w:rsidRDefault="00DE6EBC" w:rsidP="00114E24">
                      <w:pPr>
                        <w:jc w:val="center"/>
                      </w:pPr>
                      <w:r>
                        <w:t>STAP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D145A" w14:textId="09B0CE74" w:rsidR="00DE6EBC" w:rsidRDefault="00DE6EBC" w:rsidP="00DA7A3A">
    <w:pPr>
      <w:pStyle w:val="Header"/>
      <w:jc w:val="center"/>
    </w:pPr>
    <w:r>
      <w:rPr>
        <w:rFonts w:asciiTheme="minorHAnsi" w:hAnsiTheme="minorHAnsi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C3E208" wp14:editId="41C32911">
              <wp:simplePos x="0" y="0"/>
              <wp:positionH relativeFrom="column">
                <wp:posOffset>-342900</wp:posOffset>
              </wp:positionH>
              <wp:positionV relativeFrom="paragraph">
                <wp:posOffset>-457200</wp:posOffset>
              </wp:positionV>
              <wp:extent cx="1143000" cy="1600200"/>
              <wp:effectExtent l="50800" t="50800" r="0" b="1016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1600200"/>
                        <a:chOff x="0" y="0"/>
                        <a:chExt cx="1143000" cy="1600200"/>
                      </a:xfrm>
                    </wpg:grpSpPr>
                    <wps:wsp>
                      <wps:cNvPr id="5" name="Straight Connector 5"/>
                      <wps:cNvCnPr/>
                      <wps:spPr>
                        <a:xfrm flipH="1">
                          <a:off x="0" y="0"/>
                          <a:ext cx="10287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6"/>
                      <wps:cNvSpPr txBox="1"/>
                      <wps:spPr>
                        <a:xfrm>
                          <a:off x="114300" y="22860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3300000"/>
                          </a:camera>
                          <a:lightRig rig="threePt" dir="t"/>
                        </a:scene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84D7" w14:textId="77777777" w:rsidR="00DE6EBC" w:rsidRDefault="00DE6EBC" w:rsidP="00DA7A3A">
                            <w:pPr>
                              <w:jc w:val="center"/>
                            </w:pPr>
                            <w:r>
                              <w:t>ST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9" style="position:absolute;left:0;text-align:left;margin-left:-26.95pt;margin-top:-35.95pt;width:90pt;height:126pt;z-index:251662336" coordsize="1143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">
              <v:line id="Straight Connector 5" o:spid="_x0000_s1030" style="position:absolute;flip:x;visibility:visible;mso-wrap-style:square" from="0,0" to="10287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7ANGcQAAADaAAAADwAAAGRycy9kb3ducmV2LnhtbESPwW7CMBBE70j8g7VI3MChLVVJMQhR&#10;UXEoB9J+wMrexhHxOordJPD1daVKHEcz80az3g6uFh21ofKsYDHPQBBrbyouFXx9HmYvIEJENlh7&#10;JgVXCrDdjEdrzI3v+UxdEUuRIBxyVGBjbHIpg7bkMMx9Q5y8b986jEm2pTQt9gnuavmQZc/SYcVp&#10;wWJDe0v6Uvw4BY8fnV6sGlv1enXevz8Vt+PJvSk1nQy7VxCRhngP/7ePRsES/q6kG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sA0ZxAAAANoAAAAPAAAAAAAAAAAA&#10;AAAAAKECAABkcnMvZG93bnJldi54bWxQSwUGAAAAAAQABAD5AAAAkgMAAAAA&#10;" strokecolor="#4f81bd [3204]" strokeweight="2pt">
                <v:shadow on="t" opacity="24903f" mv:blur="40000f" origin=",.5" offset="0,20000emu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1" type="#_x0000_t202" style="position:absolute;left:114300;top:2286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<v:textbox>
                  <w:txbxContent>
                    <w:p w14:paraId="51EC84D7" w14:textId="77777777" w:rsidR="00DE6EBC" w:rsidRDefault="00DE6EBC" w:rsidP="00DA7A3A">
                      <w:pPr>
                        <w:jc w:val="center"/>
                      </w:pPr>
                      <w:r>
                        <w:t>STAPL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150AC">
      <w:rPr>
        <w:rFonts w:asciiTheme="minorHAnsi" w:hAnsiTheme="minorHAnsi" w:cs="Calibri"/>
        <w:sz w:val="28"/>
        <w:szCs w:val="28"/>
      </w:rPr>
      <w:t>Name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711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93339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40F0D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90368C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7A5885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67373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982A4B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993105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BA2AF7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5F7EAC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485A68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CA82BF1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DF6369C"/>
    <w:multiLevelType w:val="hybridMultilevel"/>
    <w:tmpl w:val="19D44854"/>
    <w:lvl w:ilvl="0" w:tplc="CA9652E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  <w:i w:val="0"/>
        <w:noProof w:val="0"/>
        <w:sz w:val="4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8A70A8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C1934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4F6269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ED2DE2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482460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BE3283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AD2535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1B30C8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C055B3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134F00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5D0792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AE0E56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5205E8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6242C5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071DFF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9A7AF6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D2180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DA7C28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9660E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FC2132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BA5152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FC41A7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55E366D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96260C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17E94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012789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2C40F6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2E1752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3C2233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FC78F0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594440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595D4A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AC5C13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53C4870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4A6644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58B361B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99177C3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EF07D4"/>
    <w:multiLevelType w:val="hybridMultilevel"/>
    <w:tmpl w:val="248442E2"/>
    <w:lvl w:ilvl="0" w:tplc="C52EEB72">
      <w:start w:val="1"/>
      <w:numFmt w:val="lowerLetter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39"/>
  </w:num>
  <w:num w:numId="5">
    <w:abstractNumId w:val="26"/>
  </w:num>
  <w:num w:numId="6">
    <w:abstractNumId w:val="18"/>
  </w:num>
  <w:num w:numId="7">
    <w:abstractNumId w:val="42"/>
  </w:num>
  <w:num w:numId="8">
    <w:abstractNumId w:val="21"/>
  </w:num>
  <w:num w:numId="9">
    <w:abstractNumId w:val="3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3"/>
  </w:num>
  <w:num w:numId="15">
    <w:abstractNumId w:val="32"/>
  </w:num>
  <w:num w:numId="16">
    <w:abstractNumId w:val="45"/>
  </w:num>
  <w:num w:numId="17">
    <w:abstractNumId w:val="5"/>
  </w:num>
  <w:num w:numId="18">
    <w:abstractNumId w:val="14"/>
  </w:num>
  <w:num w:numId="19">
    <w:abstractNumId w:val="16"/>
  </w:num>
  <w:num w:numId="20">
    <w:abstractNumId w:val="23"/>
  </w:num>
  <w:num w:numId="21">
    <w:abstractNumId w:val="41"/>
  </w:num>
  <w:num w:numId="22">
    <w:abstractNumId w:val="6"/>
  </w:num>
  <w:num w:numId="23">
    <w:abstractNumId w:val="47"/>
  </w:num>
  <w:num w:numId="24">
    <w:abstractNumId w:val="15"/>
  </w:num>
  <w:num w:numId="25">
    <w:abstractNumId w:val="37"/>
  </w:num>
  <w:num w:numId="26">
    <w:abstractNumId w:val="11"/>
  </w:num>
  <w:num w:numId="27">
    <w:abstractNumId w:val="43"/>
  </w:num>
  <w:num w:numId="28">
    <w:abstractNumId w:val="28"/>
  </w:num>
  <w:num w:numId="29">
    <w:abstractNumId w:val="27"/>
  </w:num>
  <w:num w:numId="30">
    <w:abstractNumId w:val="29"/>
  </w:num>
  <w:num w:numId="31">
    <w:abstractNumId w:val="19"/>
  </w:num>
  <w:num w:numId="32">
    <w:abstractNumId w:val="3"/>
  </w:num>
  <w:num w:numId="33">
    <w:abstractNumId w:val="17"/>
  </w:num>
  <w:num w:numId="34">
    <w:abstractNumId w:val="49"/>
  </w:num>
  <w:num w:numId="35">
    <w:abstractNumId w:val="50"/>
  </w:num>
  <w:num w:numId="36">
    <w:abstractNumId w:val="36"/>
  </w:num>
  <w:num w:numId="37">
    <w:abstractNumId w:val="24"/>
  </w:num>
  <w:num w:numId="38">
    <w:abstractNumId w:val="13"/>
  </w:num>
  <w:num w:numId="39">
    <w:abstractNumId w:val="22"/>
  </w:num>
  <w:num w:numId="40">
    <w:abstractNumId w:val="4"/>
  </w:num>
  <w:num w:numId="41">
    <w:abstractNumId w:val="1"/>
  </w:num>
  <w:num w:numId="42">
    <w:abstractNumId w:val="9"/>
  </w:num>
  <w:num w:numId="43">
    <w:abstractNumId w:val="48"/>
  </w:num>
  <w:num w:numId="44">
    <w:abstractNumId w:val="40"/>
  </w:num>
  <w:num w:numId="45">
    <w:abstractNumId w:val="44"/>
  </w:num>
  <w:num w:numId="46">
    <w:abstractNumId w:val="7"/>
  </w:num>
  <w:num w:numId="47">
    <w:abstractNumId w:val="38"/>
  </w:num>
  <w:num w:numId="48">
    <w:abstractNumId w:val="46"/>
  </w:num>
  <w:num w:numId="49">
    <w:abstractNumId w:val="30"/>
  </w:num>
  <w:num w:numId="50">
    <w:abstractNumId w:val="0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22"/>
    <w:rsid w:val="00011BD8"/>
    <w:rsid w:val="00015986"/>
    <w:rsid w:val="0001646B"/>
    <w:rsid w:val="00016954"/>
    <w:rsid w:val="00016A90"/>
    <w:rsid w:val="00016C64"/>
    <w:rsid w:val="000208F9"/>
    <w:rsid w:val="00034061"/>
    <w:rsid w:val="000341FB"/>
    <w:rsid w:val="000355B3"/>
    <w:rsid w:val="00042FE6"/>
    <w:rsid w:val="00044E56"/>
    <w:rsid w:val="00074B56"/>
    <w:rsid w:val="00090E37"/>
    <w:rsid w:val="000A7F5E"/>
    <w:rsid w:val="000B496D"/>
    <w:rsid w:val="000B7842"/>
    <w:rsid w:val="000C059E"/>
    <w:rsid w:val="000C5793"/>
    <w:rsid w:val="000D3BB4"/>
    <w:rsid w:val="000D74EB"/>
    <w:rsid w:val="000E0B9F"/>
    <w:rsid w:val="000E2661"/>
    <w:rsid w:val="00100BFF"/>
    <w:rsid w:val="00114E24"/>
    <w:rsid w:val="00123D51"/>
    <w:rsid w:val="001301F8"/>
    <w:rsid w:val="0013486C"/>
    <w:rsid w:val="001354EE"/>
    <w:rsid w:val="001410F6"/>
    <w:rsid w:val="001433A6"/>
    <w:rsid w:val="00143FB8"/>
    <w:rsid w:val="0014671B"/>
    <w:rsid w:val="00180727"/>
    <w:rsid w:val="0018158F"/>
    <w:rsid w:val="00182D4D"/>
    <w:rsid w:val="00186FBF"/>
    <w:rsid w:val="001A5088"/>
    <w:rsid w:val="001A5355"/>
    <w:rsid w:val="001B6E67"/>
    <w:rsid w:val="001C3C6D"/>
    <w:rsid w:val="001D3C22"/>
    <w:rsid w:val="001D6CFD"/>
    <w:rsid w:val="001E1BB9"/>
    <w:rsid w:val="001E51E4"/>
    <w:rsid w:val="001F30EA"/>
    <w:rsid w:val="00200308"/>
    <w:rsid w:val="002066F7"/>
    <w:rsid w:val="00216C9B"/>
    <w:rsid w:val="0023241C"/>
    <w:rsid w:val="00235A8B"/>
    <w:rsid w:val="00241F5B"/>
    <w:rsid w:val="002429F6"/>
    <w:rsid w:val="002468BE"/>
    <w:rsid w:val="00256601"/>
    <w:rsid w:val="002668A5"/>
    <w:rsid w:val="00280A13"/>
    <w:rsid w:val="002A40CE"/>
    <w:rsid w:val="002B1687"/>
    <w:rsid w:val="002B3869"/>
    <w:rsid w:val="002B3CAB"/>
    <w:rsid w:val="002B61D7"/>
    <w:rsid w:val="002B7461"/>
    <w:rsid w:val="002C25DD"/>
    <w:rsid w:val="002C7D1C"/>
    <w:rsid w:val="002D791D"/>
    <w:rsid w:val="002E0038"/>
    <w:rsid w:val="002E088E"/>
    <w:rsid w:val="002F01C2"/>
    <w:rsid w:val="002F62B8"/>
    <w:rsid w:val="00306386"/>
    <w:rsid w:val="0031432A"/>
    <w:rsid w:val="00356871"/>
    <w:rsid w:val="00367EC5"/>
    <w:rsid w:val="00382938"/>
    <w:rsid w:val="00385142"/>
    <w:rsid w:val="003863D9"/>
    <w:rsid w:val="0039079A"/>
    <w:rsid w:val="0039101D"/>
    <w:rsid w:val="00396E07"/>
    <w:rsid w:val="003A212C"/>
    <w:rsid w:val="003B31DE"/>
    <w:rsid w:val="003B7B4A"/>
    <w:rsid w:val="003C1DC8"/>
    <w:rsid w:val="003C362C"/>
    <w:rsid w:val="003C42E6"/>
    <w:rsid w:val="003D019A"/>
    <w:rsid w:val="003D19D2"/>
    <w:rsid w:val="003D628A"/>
    <w:rsid w:val="003D784A"/>
    <w:rsid w:val="003E2EEA"/>
    <w:rsid w:val="003F0B9E"/>
    <w:rsid w:val="003F47BE"/>
    <w:rsid w:val="0040439B"/>
    <w:rsid w:val="0041236E"/>
    <w:rsid w:val="00414EEA"/>
    <w:rsid w:val="0041745F"/>
    <w:rsid w:val="00430C1B"/>
    <w:rsid w:val="004319FC"/>
    <w:rsid w:val="00434B9F"/>
    <w:rsid w:val="0043642D"/>
    <w:rsid w:val="00445CFD"/>
    <w:rsid w:val="00451E42"/>
    <w:rsid w:val="0046339C"/>
    <w:rsid w:val="00477F70"/>
    <w:rsid w:val="00480CF6"/>
    <w:rsid w:val="00482604"/>
    <w:rsid w:val="00484995"/>
    <w:rsid w:val="00485C78"/>
    <w:rsid w:val="00491FC5"/>
    <w:rsid w:val="004948FB"/>
    <w:rsid w:val="004A18BE"/>
    <w:rsid w:val="004A27D7"/>
    <w:rsid w:val="004B1C7A"/>
    <w:rsid w:val="004B1F7D"/>
    <w:rsid w:val="004B23C9"/>
    <w:rsid w:val="004D0981"/>
    <w:rsid w:val="004D3BF2"/>
    <w:rsid w:val="004E7E90"/>
    <w:rsid w:val="004F2523"/>
    <w:rsid w:val="005126F4"/>
    <w:rsid w:val="00517D6B"/>
    <w:rsid w:val="00522A59"/>
    <w:rsid w:val="00522FBF"/>
    <w:rsid w:val="005326DF"/>
    <w:rsid w:val="00535C64"/>
    <w:rsid w:val="005474A0"/>
    <w:rsid w:val="00557A96"/>
    <w:rsid w:val="00561A3D"/>
    <w:rsid w:val="00582962"/>
    <w:rsid w:val="00586352"/>
    <w:rsid w:val="005B07FC"/>
    <w:rsid w:val="005B73EF"/>
    <w:rsid w:val="005C12E0"/>
    <w:rsid w:val="005C19F9"/>
    <w:rsid w:val="00606425"/>
    <w:rsid w:val="0061131C"/>
    <w:rsid w:val="00612D42"/>
    <w:rsid w:val="006145AC"/>
    <w:rsid w:val="00615323"/>
    <w:rsid w:val="00624E69"/>
    <w:rsid w:val="00630BB9"/>
    <w:rsid w:val="00640ADF"/>
    <w:rsid w:val="006449D0"/>
    <w:rsid w:val="00664CC6"/>
    <w:rsid w:val="006672A7"/>
    <w:rsid w:val="00673672"/>
    <w:rsid w:val="00680AEC"/>
    <w:rsid w:val="00683A6F"/>
    <w:rsid w:val="006840E8"/>
    <w:rsid w:val="00690462"/>
    <w:rsid w:val="006A19D6"/>
    <w:rsid w:val="006A20F0"/>
    <w:rsid w:val="006A50CB"/>
    <w:rsid w:val="006A76D6"/>
    <w:rsid w:val="006B360E"/>
    <w:rsid w:val="006C14A1"/>
    <w:rsid w:val="006D0B68"/>
    <w:rsid w:val="006D1077"/>
    <w:rsid w:val="006D4E88"/>
    <w:rsid w:val="006E2208"/>
    <w:rsid w:val="006E2CDA"/>
    <w:rsid w:val="00705F7C"/>
    <w:rsid w:val="0070615A"/>
    <w:rsid w:val="00717079"/>
    <w:rsid w:val="00722B85"/>
    <w:rsid w:val="00725190"/>
    <w:rsid w:val="00731163"/>
    <w:rsid w:val="00733E4A"/>
    <w:rsid w:val="00740A47"/>
    <w:rsid w:val="00740D5B"/>
    <w:rsid w:val="00741D58"/>
    <w:rsid w:val="0074426E"/>
    <w:rsid w:val="00747BFF"/>
    <w:rsid w:val="00750057"/>
    <w:rsid w:val="007567DC"/>
    <w:rsid w:val="0076755E"/>
    <w:rsid w:val="00771EC4"/>
    <w:rsid w:val="00772C46"/>
    <w:rsid w:val="00773940"/>
    <w:rsid w:val="00791FFF"/>
    <w:rsid w:val="007949C1"/>
    <w:rsid w:val="007A081F"/>
    <w:rsid w:val="007A2C1A"/>
    <w:rsid w:val="007A44B4"/>
    <w:rsid w:val="007A63B3"/>
    <w:rsid w:val="007A6C72"/>
    <w:rsid w:val="007C3010"/>
    <w:rsid w:val="007C6882"/>
    <w:rsid w:val="007D1A4C"/>
    <w:rsid w:val="007D6EEA"/>
    <w:rsid w:val="007E1389"/>
    <w:rsid w:val="007E449C"/>
    <w:rsid w:val="007F0FD7"/>
    <w:rsid w:val="0080331E"/>
    <w:rsid w:val="00805512"/>
    <w:rsid w:val="00824BD4"/>
    <w:rsid w:val="008300F2"/>
    <w:rsid w:val="00833250"/>
    <w:rsid w:val="00834B2C"/>
    <w:rsid w:val="008410E6"/>
    <w:rsid w:val="00853ED5"/>
    <w:rsid w:val="00854A4B"/>
    <w:rsid w:val="00856E73"/>
    <w:rsid w:val="00863BD3"/>
    <w:rsid w:val="0086533A"/>
    <w:rsid w:val="00872F8A"/>
    <w:rsid w:val="00881005"/>
    <w:rsid w:val="008A065A"/>
    <w:rsid w:val="008A5DE5"/>
    <w:rsid w:val="008A688E"/>
    <w:rsid w:val="008B0D65"/>
    <w:rsid w:val="008B2FD8"/>
    <w:rsid w:val="008B3C72"/>
    <w:rsid w:val="008C0845"/>
    <w:rsid w:val="008D0383"/>
    <w:rsid w:val="008E630A"/>
    <w:rsid w:val="008F4331"/>
    <w:rsid w:val="008F4378"/>
    <w:rsid w:val="008F5C1D"/>
    <w:rsid w:val="009017C3"/>
    <w:rsid w:val="00926AF5"/>
    <w:rsid w:val="00930A93"/>
    <w:rsid w:val="009569CA"/>
    <w:rsid w:val="00964E1B"/>
    <w:rsid w:val="009700A3"/>
    <w:rsid w:val="0098337C"/>
    <w:rsid w:val="00987493"/>
    <w:rsid w:val="009904F8"/>
    <w:rsid w:val="00996D6D"/>
    <w:rsid w:val="009A05C9"/>
    <w:rsid w:val="009B7CDA"/>
    <w:rsid w:val="009C3619"/>
    <w:rsid w:val="009C6551"/>
    <w:rsid w:val="009D3848"/>
    <w:rsid w:val="009D4836"/>
    <w:rsid w:val="009D7FEF"/>
    <w:rsid w:val="009E1F3C"/>
    <w:rsid w:val="009F25C7"/>
    <w:rsid w:val="009F39DA"/>
    <w:rsid w:val="009F4283"/>
    <w:rsid w:val="009F62DC"/>
    <w:rsid w:val="009F77CD"/>
    <w:rsid w:val="009F7D8F"/>
    <w:rsid w:val="00A13ED0"/>
    <w:rsid w:val="00A143E5"/>
    <w:rsid w:val="00A22604"/>
    <w:rsid w:val="00A23A65"/>
    <w:rsid w:val="00A3770B"/>
    <w:rsid w:val="00A40448"/>
    <w:rsid w:val="00A43C79"/>
    <w:rsid w:val="00A45AF8"/>
    <w:rsid w:val="00A504D2"/>
    <w:rsid w:val="00A52225"/>
    <w:rsid w:val="00A53B83"/>
    <w:rsid w:val="00A616B0"/>
    <w:rsid w:val="00A65D6D"/>
    <w:rsid w:val="00A70E58"/>
    <w:rsid w:val="00A77F63"/>
    <w:rsid w:val="00A80ED7"/>
    <w:rsid w:val="00A83382"/>
    <w:rsid w:val="00A86C67"/>
    <w:rsid w:val="00A86E6C"/>
    <w:rsid w:val="00AA27C6"/>
    <w:rsid w:val="00AA40D8"/>
    <w:rsid w:val="00AB1257"/>
    <w:rsid w:val="00AB6757"/>
    <w:rsid w:val="00AC5A8E"/>
    <w:rsid w:val="00AD5719"/>
    <w:rsid w:val="00AD6990"/>
    <w:rsid w:val="00AF3D24"/>
    <w:rsid w:val="00B145FE"/>
    <w:rsid w:val="00B26192"/>
    <w:rsid w:val="00B310E0"/>
    <w:rsid w:val="00B33B0E"/>
    <w:rsid w:val="00B52C78"/>
    <w:rsid w:val="00B53C9C"/>
    <w:rsid w:val="00B60DB5"/>
    <w:rsid w:val="00B64020"/>
    <w:rsid w:val="00B66716"/>
    <w:rsid w:val="00B71BCB"/>
    <w:rsid w:val="00B760B3"/>
    <w:rsid w:val="00B928E3"/>
    <w:rsid w:val="00B96329"/>
    <w:rsid w:val="00BA1BAA"/>
    <w:rsid w:val="00BB4AAE"/>
    <w:rsid w:val="00BB79CC"/>
    <w:rsid w:val="00BD17F7"/>
    <w:rsid w:val="00BD1B41"/>
    <w:rsid w:val="00BD670E"/>
    <w:rsid w:val="00BE0A41"/>
    <w:rsid w:val="00BE2887"/>
    <w:rsid w:val="00BF2040"/>
    <w:rsid w:val="00BF5E91"/>
    <w:rsid w:val="00C1588A"/>
    <w:rsid w:val="00C3607B"/>
    <w:rsid w:val="00C45A0D"/>
    <w:rsid w:val="00C50E3D"/>
    <w:rsid w:val="00C527A7"/>
    <w:rsid w:val="00C54E41"/>
    <w:rsid w:val="00C65767"/>
    <w:rsid w:val="00C65A4F"/>
    <w:rsid w:val="00C7085D"/>
    <w:rsid w:val="00C7403A"/>
    <w:rsid w:val="00C76ED8"/>
    <w:rsid w:val="00C80488"/>
    <w:rsid w:val="00C85D00"/>
    <w:rsid w:val="00C87776"/>
    <w:rsid w:val="00CA2AE2"/>
    <w:rsid w:val="00CA70A7"/>
    <w:rsid w:val="00CC1D13"/>
    <w:rsid w:val="00CC5026"/>
    <w:rsid w:val="00CD7D33"/>
    <w:rsid w:val="00CE253E"/>
    <w:rsid w:val="00CF348E"/>
    <w:rsid w:val="00CF4B2F"/>
    <w:rsid w:val="00CF6DAB"/>
    <w:rsid w:val="00D02212"/>
    <w:rsid w:val="00D128E4"/>
    <w:rsid w:val="00D13C4D"/>
    <w:rsid w:val="00D1504E"/>
    <w:rsid w:val="00D227D3"/>
    <w:rsid w:val="00D22D34"/>
    <w:rsid w:val="00D24822"/>
    <w:rsid w:val="00D26319"/>
    <w:rsid w:val="00D338ED"/>
    <w:rsid w:val="00D36A17"/>
    <w:rsid w:val="00D57084"/>
    <w:rsid w:val="00D576CC"/>
    <w:rsid w:val="00D63CFF"/>
    <w:rsid w:val="00D77538"/>
    <w:rsid w:val="00D82ACF"/>
    <w:rsid w:val="00DA5FCE"/>
    <w:rsid w:val="00DA60B7"/>
    <w:rsid w:val="00DA7A3A"/>
    <w:rsid w:val="00DC0608"/>
    <w:rsid w:val="00DC2DAC"/>
    <w:rsid w:val="00DC37D8"/>
    <w:rsid w:val="00DC518B"/>
    <w:rsid w:val="00DD460B"/>
    <w:rsid w:val="00DE1436"/>
    <w:rsid w:val="00DE3881"/>
    <w:rsid w:val="00DE4F59"/>
    <w:rsid w:val="00DE6EBC"/>
    <w:rsid w:val="00DF4CD1"/>
    <w:rsid w:val="00DF773B"/>
    <w:rsid w:val="00E05E8F"/>
    <w:rsid w:val="00E06DCD"/>
    <w:rsid w:val="00E13966"/>
    <w:rsid w:val="00E1427B"/>
    <w:rsid w:val="00E21DB1"/>
    <w:rsid w:val="00E25DF8"/>
    <w:rsid w:val="00E26CE0"/>
    <w:rsid w:val="00E3129E"/>
    <w:rsid w:val="00E35884"/>
    <w:rsid w:val="00E46A74"/>
    <w:rsid w:val="00E47CCF"/>
    <w:rsid w:val="00E50F42"/>
    <w:rsid w:val="00E51E18"/>
    <w:rsid w:val="00E53DDD"/>
    <w:rsid w:val="00E54CE5"/>
    <w:rsid w:val="00E63935"/>
    <w:rsid w:val="00E666A7"/>
    <w:rsid w:val="00E7571F"/>
    <w:rsid w:val="00E75F8A"/>
    <w:rsid w:val="00EA34E5"/>
    <w:rsid w:val="00EC445D"/>
    <w:rsid w:val="00EC7147"/>
    <w:rsid w:val="00EC7508"/>
    <w:rsid w:val="00ED67B3"/>
    <w:rsid w:val="00EE78FD"/>
    <w:rsid w:val="00EF17A8"/>
    <w:rsid w:val="00EF33DA"/>
    <w:rsid w:val="00F02089"/>
    <w:rsid w:val="00F03E7F"/>
    <w:rsid w:val="00F0479E"/>
    <w:rsid w:val="00F11836"/>
    <w:rsid w:val="00F128BA"/>
    <w:rsid w:val="00F1546F"/>
    <w:rsid w:val="00F1663F"/>
    <w:rsid w:val="00F239D5"/>
    <w:rsid w:val="00F26794"/>
    <w:rsid w:val="00F412D8"/>
    <w:rsid w:val="00F63575"/>
    <w:rsid w:val="00F704A3"/>
    <w:rsid w:val="00F77537"/>
    <w:rsid w:val="00F81802"/>
    <w:rsid w:val="00F9505B"/>
    <w:rsid w:val="00F960FD"/>
    <w:rsid w:val="00FA2538"/>
    <w:rsid w:val="00FB6638"/>
    <w:rsid w:val="00FB7581"/>
    <w:rsid w:val="00FB7CE9"/>
    <w:rsid w:val="00FC0A18"/>
    <w:rsid w:val="00FD2166"/>
    <w:rsid w:val="00FD2F36"/>
    <w:rsid w:val="00FE6E9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9D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3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2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D3C2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2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479E"/>
    <w:rPr>
      <w:color w:val="808080"/>
    </w:rPr>
  </w:style>
  <w:style w:type="paragraph" w:styleId="NoSpacing">
    <w:name w:val="No Spacing"/>
    <w:uiPriority w:val="1"/>
    <w:qFormat/>
    <w:rsid w:val="00143FB8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5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3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2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D3C2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2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479E"/>
    <w:rPr>
      <w:color w:val="808080"/>
    </w:rPr>
  </w:style>
  <w:style w:type="paragraph" w:styleId="NoSpacing">
    <w:name w:val="No Spacing"/>
    <w:uiPriority w:val="1"/>
    <w:qFormat/>
    <w:rsid w:val="00143FB8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5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lencoe.com/sec/math/studytools/cgi-bin/msgQuiz.php4?isbn=0-07-664150-3&amp;chapter=5&amp;headerFile=7&amp;slt=125400149-0500&amp;user=MYVM%40TW1FL40Q6QTQDGPGV7RJM0VDYM1C1M6X6PMDMJ82BL377Z8KL70X7S1XHTL99%40Y6Z73L0SF3JP5MCNM1V2R8G3HX24HF5MNGZQ75NXH6JF6KKPK4PW89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0A3FE-AA12-7145-BD6D-678A7D7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Macintosh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Gillespie</dc:creator>
  <cp:keywords/>
  <dc:description/>
  <cp:lastModifiedBy>Travis Gillespie</cp:lastModifiedBy>
  <cp:revision>3</cp:revision>
  <cp:lastPrinted>2014-12-01T18:11:00Z</cp:lastPrinted>
  <dcterms:created xsi:type="dcterms:W3CDTF">2014-12-01T18:11:00Z</dcterms:created>
  <dcterms:modified xsi:type="dcterms:W3CDTF">2014-12-01T18:15:00Z</dcterms:modified>
</cp:coreProperties>
</file>